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D9" w:rsidRPr="00684B74" w:rsidRDefault="00BE4B5A" w:rsidP="00684B74">
      <w:pPr>
        <w:pStyle w:val="AralkYok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-769620</wp:posOffset>
                </wp:positionV>
                <wp:extent cx="1677035" cy="38100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4A8" w:rsidRPr="0082346A" w:rsidRDefault="002804A8" w:rsidP="002804A8">
                            <w:pPr>
                              <w:rPr>
                                <w:rFonts w:ascii="Bauhaus 93" w:hAnsi="Bauhaus 93"/>
                                <w:color w:val="31849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6pt;margin-top:-60.6pt;width:132.0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cTtwIAALk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" filled="f" stroked="f">
                <v:textbox>
                  <w:txbxContent>
                    <w:p w:rsidR="002804A8" w:rsidRPr="0082346A" w:rsidRDefault="002804A8" w:rsidP="002804A8">
                      <w:pPr>
                        <w:rPr>
                          <w:rFonts w:ascii="Bauhaus 93" w:hAnsi="Bauhaus 93"/>
                          <w:color w:val="31849B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B74" w:rsidRPr="00684B74">
        <w:rPr>
          <w:sz w:val="24"/>
          <w:szCs w:val="24"/>
        </w:rPr>
        <w:t>201</w:t>
      </w:r>
      <w:r w:rsidR="00560D4F">
        <w:rPr>
          <w:sz w:val="24"/>
          <w:szCs w:val="24"/>
        </w:rPr>
        <w:t>8</w:t>
      </w:r>
      <w:r w:rsidR="00684B74" w:rsidRPr="00684B74">
        <w:rPr>
          <w:sz w:val="24"/>
          <w:szCs w:val="24"/>
        </w:rPr>
        <w:t>-201</w:t>
      </w:r>
      <w:r w:rsidR="00560D4F">
        <w:rPr>
          <w:sz w:val="24"/>
          <w:szCs w:val="24"/>
        </w:rPr>
        <w:t>9</w:t>
      </w:r>
      <w:bookmarkStart w:id="0" w:name="_GoBack"/>
      <w:bookmarkEnd w:id="0"/>
      <w:r w:rsidR="00684B74" w:rsidRPr="00684B74">
        <w:rPr>
          <w:sz w:val="24"/>
          <w:szCs w:val="24"/>
        </w:rPr>
        <w:t xml:space="preserve"> ÖĞRETİM YILI İNGİLİZCE DERSİ</w:t>
      </w:r>
    </w:p>
    <w:p w:rsidR="00684B74" w:rsidRPr="00684B74" w:rsidRDefault="00684B74" w:rsidP="00684B74">
      <w:pPr>
        <w:pStyle w:val="AralkYok"/>
        <w:jc w:val="center"/>
        <w:rPr>
          <w:sz w:val="24"/>
          <w:szCs w:val="24"/>
        </w:rPr>
      </w:pPr>
      <w:r w:rsidRPr="00684B74">
        <w:rPr>
          <w:sz w:val="24"/>
          <w:szCs w:val="24"/>
        </w:rPr>
        <w:t>1.DÖNEM II. YAZILI SINAVI</w:t>
      </w:r>
    </w:p>
    <w:p w:rsidR="00684B74" w:rsidRPr="00684B74" w:rsidRDefault="008F0BF1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584AD3">
        <w:rPr>
          <w:rFonts w:ascii="Times New Roman" w:hAnsi="Times New Roman" w:cs="Times New Roman"/>
          <w:sz w:val="24"/>
          <w:szCs w:val="24"/>
        </w:rPr>
        <w:t>-surname:…………..……………</w:t>
      </w:r>
      <w:r w:rsidR="005342AE">
        <w:rPr>
          <w:rFonts w:ascii="Times New Roman" w:hAnsi="Times New Roman" w:cs="Times New Roman"/>
          <w:sz w:val="24"/>
          <w:szCs w:val="24"/>
        </w:rPr>
        <w:t>….</w:t>
      </w:r>
      <w:r w:rsidR="00584AD3">
        <w:rPr>
          <w:rFonts w:ascii="Times New Roman" w:hAnsi="Times New Roman" w:cs="Times New Roman"/>
          <w:sz w:val="24"/>
          <w:szCs w:val="24"/>
        </w:rPr>
        <w:t>…………………….Number:…</w:t>
      </w:r>
      <w:r w:rsidR="005342AE">
        <w:rPr>
          <w:rFonts w:ascii="Times New Roman" w:hAnsi="Times New Roman" w:cs="Times New Roman"/>
          <w:sz w:val="24"/>
          <w:szCs w:val="24"/>
        </w:rPr>
        <w:t>…</w:t>
      </w:r>
      <w:r w:rsidR="00584AD3">
        <w:rPr>
          <w:rFonts w:ascii="Times New Roman" w:hAnsi="Times New Roman" w:cs="Times New Roman"/>
          <w:sz w:val="24"/>
          <w:szCs w:val="24"/>
        </w:rPr>
        <w:t>……Mark:………..</w:t>
      </w:r>
    </w:p>
    <w:p w:rsidR="00584AD3" w:rsidRPr="00BA0FD0" w:rsidRDefault="00584AD3" w:rsidP="00684B74">
      <w:pPr>
        <w:pStyle w:val="AralkYok"/>
        <w:rPr>
          <w:rFonts w:ascii="Times New Roman" w:hAnsi="Times New Roman" w:cs="Times New Roman"/>
          <w:color w:val="C00000"/>
          <w:sz w:val="24"/>
          <w:szCs w:val="24"/>
        </w:rPr>
      </w:pPr>
    </w:p>
    <w:p w:rsidR="00684B74" w:rsidRPr="005342AE" w:rsidRDefault="00684B74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1.May  I</w:t>
      </w:r>
      <w:r w:rsidR="00963898" w:rsidRPr="005342AE">
        <w:rPr>
          <w:rFonts w:ascii="Times New Roman" w:hAnsi="Times New Roman" w:cs="Times New Roman"/>
          <w:sz w:val="24"/>
          <w:szCs w:val="24"/>
        </w:rPr>
        <w:t xml:space="preserve"> </w:t>
      </w:r>
      <w:r w:rsidRPr="005342AE">
        <w:rPr>
          <w:rFonts w:ascii="Times New Roman" w:hAnsi="Times New Roman" w:cs="Times New Roman"/>
          <w:sz w:val="24"/>
          <w:szCs w:val="24"/>
        </w:rPr>
        <w:t>come in?   sorusuna hangisi cevap olamaz?</w:t>
      </w:r>
    </w:p>
    <w:p w:rsidR="00584AD3" w:rsidRPr="005342AE" w:rsidRDefault="00584AD3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4B74" w:rsidRPr="005342AE" w:rsidRDefault="00684B74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a)Yes, of course         b) Yes</w:t>
      </w:r>
      <w:r w:rsidR="00963898" w:rsidRPr="005342AE">
        <w:rPr>
          <w:rFonts w:ascii="Times New Roman" w:hAnsi="Times New Roman" w:cs="Times New Roman"/>
          <w:sz w:val="24"/>
          <w:szCs w:val="24"/>
        </w:rPr>
        <w:t xml:space="preserve"> </w:t>
      </w:r>
      <w:r w:rsidRPr="005342AE">
        <w:rPr>
          <w:rFonts w:ascii="Times New Roman" w:hAnsi="Times New Roman" w:cs="Times New Roman"/>
          <w:sz w:val="24"/>
          <w:szCs w:val="24"/>
        </w:rPr>
        <w:t>you</w:t>
      </w:r>
      <w:r w:rsidR="00963898" w:rsidRPr="005342AE">
        <w:rPr>
          <w:rFonts w:ascii="Times New Roman" w:hAnsi="Times New Roman" w:cs="Times New Roman"/>
          <w:sz w:val="24"/>
          <w:szCs w:val="24"/>
        </w:rPr>
        <w:t xml:space="preserve"> </w:t>
      </w:r>
      <w:r w:rsidRPr="005342AE">
        <w:rPr>
          <w:rFonts w:ascii="Times New Roman" w:hAnsi="Times New Roman" w:cs="Times New Roman"/>
          <w:sz w:val="24"/>
          <w:szCs w:val="24"/>
        </w:rPr>
        <w:t>may.            C) Yes</w:t>
      </w:r>
      <w:r w:rsidR="00963898" w:rsidRPr="005342AE">
        <w:rPr>
          <w:rFonts w:ascii="Times New Roman" w:hAnsi="Times New Roman" w:cs="Times New Roman"/>
          <w:sz w:val="24"/>
          <w:szCs w:val="24"/>
        </w:rPr>
        <w:t xml:space="preserve"> </w:t>
      </w:r>
      <w:r w:rsidRPr="005342AE">
        <w:rPr>
          <w:rFonts w:ascii="Times New Roman" w:hAnsi="Times New Roman" w:cs="Times New Roman"/>
          <w:sz w:val="24"/>
          <w:szCs w:val="24"/>
        </w:rPr>
        <w:t>It is              d) Sorry not right</w:t>
      </w:r>
      <w:r w:rsidR="00963898" w:rsidRPr="005342AE">
        <w:rPr>
          <w:rFonts w:ascii="Times New Roman" w:hAnsi="Times New Roman" w:cs="Times New Roman"/>
          <w:sz w:val="24"/>
          <w:szCs w:val="24"/>
        </w:rPr>
        <w:t xml:space="preserve"> </w:t>
      </w:r>
      <w:r w:rsidRPr="005342AE">
        <w:rPr>
          <w:rFonts w:ascii="Times New Roman" w:hAnsi="Times New Roman" w:cs="Times New Roman"/>
          <w:sz w:val="24"/>
          <w:szCs w:val="24"/>
        </w:rPr>
        <w:t>now.</w:t>
      </w:r>
    </w:p>
    <w:p w:rsidR="00684B74" w:rsidRPr="005342AE" w:rsidRDefault="00684B74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4AD3" w:rsidRPr="005342AE" w:rsidRDefault="00684B74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 xml:space="preserve">2.Hangi eşleştirme doğru değildir?    </w:t>
      </w:r>
    </w:p>
    <w:p w:rsidR="00684B74" w:rsidRPr="005342AE" w:rsidRDefault="00684B74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 xml:space="preserve">   a)Raise</w:t>
      </w:r>
      <w:r w:rsidR="00963898" w:rsidRPr="005342AE">
        <w:rPr>
          <w:rFonts w:ascii="Times New Roman" w:hAnsi="Times New Roman" w:cs="Times New Roman"/>
          <w:sz w:val="24"/>
          <w:szCs w:val="24"/>
        </w:rPr>
        <w:t xml:space="preserve"> </w:t>
      </w:r>
      <w:r w:rsidRPr="005342AE">
        <w:rPr>
          <w:rFonts w:ascii="Times New Roman" w:hAnsi="Times New Roman" w:cs="Times New Roman"/>
          <w:sz w:val="24"/>
          <w:szCs w:val="24"/>
        </w:rPr>
        <w:t>your</w:t>
      </w:r>
      <w:r w:rsidR="00963898" w:rsidRPr="005342AE">
        <w:rPr>
          <w:rFonts w:ascii="Times New Roman" w:hAnsi="Times New Roman" w:cs="Times New Roman"/>
          <w:sz w:val="24"/>
          <w:szCs w:val="24"/>
        </w:rPr>
        <w:t xml:space="preserve"> </w:t>
      </w:r>
      <w:r w:rsidRPr="005342AE">
        <w:rPr>
          <w:rFonts w:ascii="Times New Roman" w:hAnsi="Times New Roman" w:cs="Times New Roman"/>
          <w:sz w:val="24"/>
          <w:szCs w:val="24"/>
        </w:rPr>
        <w:t>hand: Ellerini yıka         b) Listen to</w:t>
      </w:r>
      <w:r w:rsidR="00963898" w:rsidRPr="005342AE">
        <w:rPr>
          <w:rFonts w:ascii="Times New Roman" w:hAnsi="Times New Roman" w:cs="Times New Roman"/>
          <w:sz w:val="24"/>
          <w:szCs w:val="24"/>
        </w:rPr>
        <w:t xml:space="preserve"> </w:t>
      </w:r>
      <w:r w:rsidRPr="005342AE">
        <w:rPr>
          <w:rFonts w:ascii="Times New Roman" w:hAnsi="Times New Roman" w:cs="Times New Roman"/>
          <w:sz w:val="24"/>
          <w:szCs w:val="24"/>
        </w:rPr>
        <w:t xml:space="preserve">me:Beni dinle                             </w:t>
      </w:r>
    </w:p>
    <w:p w:rsidR="00684B74" w:rsidRPr="005342AE" w:rsidRDefault="00684B74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 xml:space="preserve">                                 c)Look at the</w:t>
      </w:r>
      <w:r w:rsidR="00963898" w:rsidRPr="005342AE">
        <w:rPr>
          <w:rFonts w:ascii="Times New Roman" w:hAnsi="Times New Roman" w:cs="Times New Roman"/>
          <w:sz w:val="24"/>
          <w:szCs w:val="24"/>
        </w:rPr>
        <w:t xml:space="preserve"> </w:t>
      </w:r>
      <w:r w:rsidRPr="005342AE">
        <w:rPr>
          <w:rFonts w:ascii="Times New Roman" w:hAnsi="Times New Roman" w:cs="Times New Roman"/>
          <w:sz w:val="24"/>
          <w:szCs w:val="24"/>
        </w:rPr>
        <w:t>board:Tahtaya bak                   d)Open your</w:t>
      </w:r>
      <w:r w:rsidR="00963898" w:rsidRPr="005342AE">
        <w:rPr>
          <w:rFonts w:ascii="Times New Roman" w:hAnsi="Times New Roman" w:cs="Times New Roman"/>
          <w:sz w:val="24"/>
          <w:szCs w:val="24"/>
        </w:rPr>
        <w:t xml:space="preserve"> </w:t>
      </w:r>
      <w:r w:rsidRPr="005342AE">
        <w:rPr>
          <w:rFonts w:ascii="Times New Roman" w:hAnsi="Times New Roman" w:cs="Times New Roman"/>
          <w:sz w:val="24"/>
          <w:szCs w:val="24"/>
        </w:rPr>
        <w:t>book:Kitabını aç</w:t>
      </w:r>
    </w:p>
    <w:p w:rsidR="00684B74" w:rsidRPr="005342AE" w:rsidRDefault="00684B74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B494F" w:rsidRPr="005342AE" w:rsidRDefault="00684B74" w:rsidP="00BA0FD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3.</w:t>
      </w:r>
      <w:r w:rsidR="00BA0FD0" w:rsidRPr="005342AE">
        <w:rPr>
          <w:rFonts w:ascii="Times New Roman" w:hAnsi="Times New Roman" w:cs="Times New Roman"/>
          <w:sz w:val="24"/>
          <w:szCs w:val="24"/>
        </w:rPr>
        <w:t>Hangisinin  Türkçesi hatalı verilmiştir?</w:t>
      </w:r>
    </w:p>
    <w:p w:rsidR="00BA0FD0" w:rsidRPr="005342AE" w:rsidRDefault="00BA0FD0" w:rsidP="00BA0FD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 xml:space="preserve">     a)Clean the board:tahtayı sil                         b)Please be quiet:sessiz ol    </w:t>
      </w:r>
    </w:p>
    <w:p w:rsidR="00BA0FD0" w:rsidRPr="005342AE" w:rsidRDefault="00BA0FD0" w:rsidP="00BA0FD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 xml:space="preserve">                     c)Write your name:adını yaz                        d)Turn on the lights:lambaları söndür</w:t>
      </w:r>
    </w:p>
    <w:p w:rsidR="007A0408" w:rsidRPr="005342AE" w:rsidRDefault="007A0408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A0408" w:rsidRPr="005342AE" w:rsidRDefault="007A0408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4.</w:t>
      </w:r>
      <w:r w:rsidR="00963898" w:rsidRPr="005342AE">
        <w:rPr>
          <w:rFonts w:ascii="Times New Roman" w:hAnsi="Times New Roman" w:cs="Times New Roman"/>
          <w:sz w:val="24"/>
          <w:szCs w:val="24"/>
        </w:rPr>
        <w:t xml:space="preserve"> (Chair-scissors-eraser ) sözcükleri sırasıyla hangi seçenekte belirtilmiştir</w:t>
      </w:r>
      <w:r w:rsidR="00E23FE2" w:rsidRPr="005342AE">
        <w:rPr>
          <w:rFonts w:ascii="Times New Roman" w:hAnsi="Times New Roman" w:cs="Times New Roman"/>
          <w:sz w:val="24"/>
          <w:szCs w:val="24"/>
        </w:rPr>
        <w:t>?</w:t>
      </w:r>
    </w:p>
    <w:p w:rsidR="00584AD3" w:rsidRPr="005342AE" w:rsidRDefault="00584AD3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23FE2" w:rsidRPr="005342AE" w:rsidRDefault="00E23FE2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a)</w:t>
      </w:r>
      <w:r w:rsidR="00AB0D6A" w:rsidRPr="005342AE">
        <w:rPr>
          <w:rFonts w:ascii="Times New Roman" w:hAnsi="Times New Roman" w:cs="Times New Roman"/>
          <w:sz w:val="24"/>
          <w:szCs w:val="24"/>
        </w:rPr>
        <w:t xml:space="preserve"> </w:t>
      </w:r>
      <w:r w:rsidR="00BA0FD0" w:rsidRPr="005342AE">
        <w:rPr>
          <w:rFonts w:ascii="Times New Roman" w:hAnsi="Times New Roman" w:cs="Times New Roman"/>
          <w:sz w:val="24"/>
          <w:szCs w:val="24"/>
        </w:rPr>
        <w:t xml:space="preserve">sandalye-makas-sıra    </w:t>
      </w:r>
      <w:r w:rsidR="00AB0D6A" w:rsidRPr="005342AE">
        <w:rPr>
          <w:rFonts w:ascii="Times New Roman" w:hAnsi="Times New Roman" w:cs="Times New Roman"/>
          <w:sz w:val="24"/>
          <w:szCs w:val="24"/>
        </w:rPr>
        <w:t xml:space="preserve">   b)</w:t>
      </w:r>
      <w:r w:rsidR="00BA0FD0" w:rsidRPr="005342AE">
        <w:rPr>
          <w:rFonts w:ascii="Times New Roman" w:hAnsi="Times New Roman" w:cs="Times New Roman"/>
          <w:sz w:val="24"/>
          <w:szCs w:val="24"/>
        </w:rPr>
        <w:t xml:space="preserve"> Sandalye-makas-silgi    </w:t>
      </w:r>
      <w:r w:rsidRPr="005342AE">
        <w:rPr>
          <w:rFonts w:ascii="Times New Roman" w:hAnsi="Times New Roman" w:cs="Times New Roman"/>
          <w:sz w:val="24"/>
          <w:szCs w:val="24"/>
        </w:rPr>
        <w:t>c)</w:t>
      </w:r>
      <w:r w:rsidR="00AB0D6A" w:rsidRPr="005342AE">
        <w:rPr>
          <w:rFonts w:ascii="Times New Roman" w:hAnsi="Times New Roman" w:cs="Times New Roman"/>
          <w:sz w:val="24"/>
          <w:szCs w:val="24"/>
        </w:rPr>
        <w:t>sandalye-kalemlik-silgi</w:t>
      </w:r>
      <w:r w:rsidR="00BA0FD0" w:rsidRPr="005342AE">
        <w:rPr>
          <w:rFonts w:ascii="Times New Roman" w:hAnsi="Times New Roman" w:cs="Times New Roman"/>
          <w:sz w:val="24"/>
          <w:szCs w:val="24"/>
        </w:rPr>
        <w:t xml:space="preserve">      </w:t>
      </w:r>
      <w:r w:rsidR="00AB0D6A" w:rsidRPr="005342AE">
        <w:rPr>
          <w:rFonts w:ascii="Times New Roman" w:hAnsi="Times New Roman" w:cs="Times New Roman"/>
          <w:sz w:val="24"/>
          <w:szCs w:val="24"/>
        </w:rPr>
        <w:t>d)makas-silgi-masa</w:t>
      </w:r>
    </w:p>
    <w:p w:rsidR="00BA0FD0" w:rsidRPr="005342AE" w:rsidRDefault="00BA0FD0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B4015" w:rsidRPr="005342AE" w:rsidRDefault="007B4015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5.May I take your pencil? sorusuna olumsuz yanıt için hangi cevabı veririz?</w:t>
      </w:r>
    </w:p>
    <w:p w:rsidR="007B4015" w:rsidRPr="005342AE" w:rsidRDefault="007B4015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 xml:space="preserve">a) Here  you are               b)  Sure                  c)Sorry not right now                  d)Of course </w:t>
      </w:r>
    </w:p>
    <w:p w:rsidR="00E23FE2" w:rsidRPr="005342AE" w:rsidRDefault="00E23FE2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3E7D" w:rsidRPr="005342AE" w:rsidRDefault="00821F14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6</w:t>
      </w:r>
      <w:r w:rsidR="00E23FE2" w:rsidRPr="005342AE">
        <w:rPr>
          <w:rFonts w:ascii="Times New Roman" w:hAnsi="Times New Roman" w:cs="Times New Roman"/>
          <w:sz w:val="24"/>
          <w:szCs w:val="24"/>
        </w:rPr>
        <w:t>.</w:t>
      </w:r>
      <w:r w:rsidR="000B3E7D" w:rsidRPr="005342AE">
        <w:rPr>
          <w:rFonts w:ascii="Times New Roman" w:hAnsi="Times New Roman" w:cs="Times New Roman"/>
          <w:sz w:val="24"/>
          <w:szCs w:val="24"/>
        </w:rPr>
        <w:t xml:space="preserve">Where </w:t>
      </w:r>
      <w:r w:rsidR="007048F3" w:rsidRPr="005342AE">
        <w:rPr>
          <w:rFonts w:ascii="Times New Roman" w:hAnsi="Times New Roman" w:cs="Times New Roman"/>
          <w:sz w:val="24"/>
          <w:szCs w:val="24"/>
        </w:rPr>
        <w:t>are you</w:t>
      </w:r>
      <w:r w:rsidR="00963898" w:rsidRPr="005342AE">
        <w:rPr>
          <w:rFonts w:ascii="Times New Roman" w:hAnsi="Times New Roman" w:cs="Times New Roman"/>
          <w:sz w:val="24"/>
          <w:szCs w:val="24"/>
        </w:rPr>
        <w:t xml:space="preserve"> </w:t>
      </w:r>
      <w:r w:rsidR="000B3E7D" w:rsidRPr="005342AE">
        <w:rPr>
          <w:rFonts w:ascii="Times New Roman" w:hAnsi="Times New Roman" w:cs="Times New Roman"/>
          <w:sz w:val="24"/>
          <w:szCs w:val="24"/>
        </w:rPr>
        <w:t xml:space="preserve">from? Sorusunun cevabı hangisi olamaz?  </w:t>
      </w:r>
    </w:p>
    <w:p w:rsidR="00584AD3" w:rsidRPr="005342AE" w:rsidRDefault="00584AD3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3E7D" w:rsidRPr="005342AE" w:rsidRDefault="000B3E7D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 xml:space="preserve"> a)</w:t>
      </w:r>
      <w:r w:rsidR="007048F3" w:rsidRPr="005342AE">
        <w:rPr>
          <w:rFonts w:ascii="Times New Roman" w:hAnsi="Times New Roman" w:cs="Times New Roman"/>
          <w:sz w:val="24"/>
          <w:szCs w:val="24"/>
        </w:rPr>
        <w:t xml:space="preserve">I am </w:t>
      </w:r>
      <w:r w:rsidRPr="005342AE">
        <w:rPr>
          <w:rFonts w:ascii="Times New Roman" w:hAnsi="Times New Roman" w:cs="Times New Roman"/>
          <w:sz w:val="24"/>
          <w:szCs w:val="24"/>
        </w:rPr>
        <w:t xml:space="preserve"> from</w:t>
      </w:r>
      <w:r w:rsidR="00963898" w:rsidRPr="005342AE">
        <w:rPr>
          <w:rFonts w:ascii="Times New Roman" w:hAnsi="Times New Roman" w:cs="Times New Roman"/>
          <w:sz w:val="24"/>
          <w:szCs w:val="24"/>
        </w:rPr>
        <w:t xml:space="preserve"> </w:t>
      </w:r>
      <w:r w:rsidR="007048F3" w:rsidRPr="005342AE">
        <w:rPr>
          <w:rFonts w:ascii="Times New Roman" w:hAnsi="Times New Roman" w:cs="Times New Roman"/>
          <w:sz w:val="24"/>
          <w:szCs w:val="24"/>
        </w:rPr>
        <w:t>American</w:t>
      </w:r>
      <w:r w:rsidRPr="005342AE">
        <w:rPr>
          <w:rFonts w:ascii="Times New Roman" w:hAnsi="Times New Roman" w:cs="Times New Roman"/>
          <w:sz w:val="24"/>
          <w:szCs w:val="24"/>
        </w:rPr>
        <w:t xml:space="preserve">      b)</w:t>
      </w:r>
      <w:r w:rsidR="007048F3" w:rsidRPr="005342AE">
        <w:rPr>
          <w:rFonts w:ascii="Times New Roman" w:hAnsi="Times New Roman" w:cs="Times New Roman"/>
          <w:sz w:val="24"/>
          <w:szCs w:val="24"/>
        </w:rPr>
        <w:t xml:space="preserve"> I am  from India     </w:t>
      </w:r>
      <w:r w:rsidRPr="005342AE">
        <w:rPr>
          <w:rFonts w:ascii="Times New Roman" w:hAnsi="Times New Roman" w:cs="Times New Roman"/>
          <w:sz w:val="24"/>
          <w:szCs w:val="24"/>
        </w:rPr>
        <w:t>c)</w:t>
      </w:r>
      <w:r w:rsidR="007048F3" w:rsidRPr="005342AE">
        <w:rPr>
          <w:rFonts w:ascii="Times New Roman" w:hAnsi="Times New Roman" w:cs="Times New Roman"/>
          <w:sz w:val="24"/>
          <w:szCs w:val="24"/>
        </w:rPr>
        <w:t xml:space="preserve"> I am  from Brazil    </w:t>
      </w:r>
      <w:r w:rsidRPr="005342AE">
        <w:rPr>
          <w:rFonts w:ascii="Times New Roman" w:hAnsi="Times New Roman" w:cs="Times New Roman"/>
          <w:sz w:val="24"/>
          <w:szCs w:val="24"/>
        </w:rPr>
        <w:t>d)</w:t>
      </w:r>
      <w:r w:rsidR="007048F3" w:rsidRPr="005342AE">
        <w:rPr>
          <w:rFonts w:ascii="Times New Roman" w:hAnsi="Times New Roman" w:cs="Times New Roman"/>
          <w:sz w:val="24"/>
          <w:szCs w:val="24"/>
        </w:rPr>
        <w:t xml:space="preserve"> I am  from </w:t>
      </w:r>
      <w:r w:rsidR="00654CF3" w:rsidRPr="005342AE">
        <w:rPr>
          <w:rFonts w:ascii="Times New Roman" w:hAnsi="Times New Roman" w:cs="Times New Roman"/>
          <w:sz w:val="24"/>
          <w:szCs w:val="24"/>
        </w:rPr>
        <w:t>Saudi Arabia</w:t>
      </w:r>
      <w:r w:rsidR="007048F3" w:rsidRPr="005342A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B3E7D" w:rsidRPr="005342AE" w:rsidRDefault="000B3E7D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0854" w:rsidRPr="005342AE" w:rsidRDefault="00821F14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7</w:t>
      </w:r>
      <w:r w:rsidR="000B3E7D" w:rsidRPr="005342AE">
        <w:rPr>
          <w:rFonts w:ascii="Times New Roman" w:hAnsi="Times New Roman" w:cs="Times New Roman"/>
          <w:sz w:val="24"/>
          <w:szCs w:val="24"/>
        </w:rPr>
        <w:t>.</w:t>
      </w:r>
      <w:r w:rsidR="00830854" w:rsidRPr="005342AE">
        <w:rPr>
          <w:rFonts w:ascii="Times New Roman" w:hAnsi="Times New Roman" w:cs="Times New Roman"/>
          <w:sz w:val="24"/>
          <w:szCs w:val="24"/>
        </w:rPr>
        <w:t>What nationality</w:t>
      </w:r>
      <w:r w:rsidR="00963898" w:rsidRPr="005342AE">
        <w:rPr>
          <w:rFonts w:ascii="Times New Roman" w:hAnsi="Times New Roman" w:cs="Times New Roman"/>
          <w:sz w:val="24"/>
          <w:szCs w:val="24"/>
        </w:rPr>
        <w:t xml:space="preserve"> </w:t>
      </w:r>
      <w:r w:rsidR="00830854" w:rsidRPr="005342AE">
        <w:rPr>
          <w:rFonts w:ascii="Times New Roman" w:hAnsi="Times New Roman" w:cs="Times New Roman"/>
          <w:sz w:val="24"/>
          <w:szCs w:val="24"/>
        </w:rPr>
        <w:t>are</w:t>
      </w:r>
      <w:r w:rsidR="00963898" w:rsidRPr="005342AE">
        <w:rPr>
          <w:rFonts w:ascii="Times New Roman" w:hAnsi="Times New Roman" w:cs="Times New Roman"/>
          <w:sz w:val="24"/>
          <w:szCs w:val="24"/>
        </w:rPr>
        <w:t xml:space="preserve"> </w:t>
      </w:r>
      <w:r w:rsidR="00830854" w:rsidRPr="005342AE">
        <w:rPr>
          <w:rFonts w:ascii="Times New Roman" w:hAnsi="Times New Roman" w:cs="Times New Roman"/>
          <w:sz w:val="24"/>
          <w:szCs w:val="24"/>
        </w:rPr>
        <w:t>you? Cevabı hangisi olamaz?</w:t>
      </w:r>
    </w:p>
    <w:p w:rsidR="00584AD3" w:rsidRPr="005342AE" w:rsidRDefault="00584AD3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B3E7D" w:rsidRPr="005342AE" w:rsidRDefault="00830854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 xml:space="preserve">  a) I a</w:t>
      </w:r>
      <w:r w:rsidR="00AA0D8C" w:rsidRPr="005342AE">
        <w:rPr>
          <w:rFonts w:ascii="Times New Roman" w:hAnsi="Times New Roman" w:cs="Times New Roman"/>
          <w:sz w:val="24"/>
          <w:szCs w:val="24"/>
        </w:rPr>
        <w:t>m Egyptian             b) I am English            c) I am Japanese</w:t>
      </w:r>
      <w:r w:rsidRPr="005342AE">
        <w:rPr>
          <w:rFonts w:ascii="Times New Roman" w:hAnsi="Times New Roman" w:cs="Times New Roman"/>
          <w:sz w:val="24"/>
          <w:szCs w:val="24"/>
        </w:rPr>
        <w:t xml:space="preserve">          d) I am </w:t>
      </w:r>
      <w:r w:rsidR="00AA0D8C" w:rsidRPr="005342AE">
        <w:rPr>
          <w:rFonts w:ascii="Times New Roman" w:hAnsi="Times New Roman" w:cs="Times New Roman"/>
          <w:sz w:val="24"/>
          <w:szCs w:val="24"/>
        </w:rPr>
        <w:t>China</w:t>
      </w:r>
    </w:p>
    <w:p w:rsidR="008876DF" w:rsidRPr="005342AE" w:rsidRDefault="008876DF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76DF" w:rsidRPr="005342AE" w:rsidRDefault="00821F14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8</w:t>
      </w:r>
      <w:r w:rsidR="008876DF" w:rsidRPr="005342AE">
        <w:rPr>
          <w:rFonts w:ascii="Times New Roman" w:hAnsi="Times New Roman" w:cs="Times New Roman"/>
          <w:sz w:val="24"/>
          <w:szCs w:val="24"/>
        </w:rPr>
        <w:t>.</w:t>
      </w:r>
      <w:r w:rsidR="001D16EC" w:rsidRPr="005342AE">
        <w:rPr>
          <w:rFonts w:ascii="Times New Roman" w:hAnsi="Times New Roman" w:cs="Times New Roman"/>
          <w:sz w:val="24"/>
          <w:szCs w:val="24"/>
        </w:rPr>
        <w:t>Milletlerden h</w:t>
      </w:r>
      <w:r w:rsidR="007B2395" w:rsidRPr="005342AE">
        <w:rPr>
          <w:rFonts w:ascii="Times New Roman" w:hAnsi="Times New Roman" w:cs="Times New Roman"/>
          <w:sz w:val="24"/>
          <w:szCs w:val="24"/>
        </w:rPr>
        <w:t>atalı olan eşleşme</w:t>
      </w:r>
      <w:r w:rsidR="0071426F" w:rsidRPr="005342AE">
        <w:rPr>
          <w:rFonts w:ascii="Times New Roman" w:hAnsi="Times New Roman" w:cs="Times New Roman"/>
          <w:sz w:val="24"/>
          <w:szCs w:val="24"/>
        </w:rPr>
        <w:t xml:space="preserve"> hangisidir?</w:t>
      </w:r>
    </w:p>
    <w:p w:rsidR="00584AD3" w:rsidRPr="005342AE" w:rsidRDefault="00584AD3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1426F" w:rsidRPr="005342AE" w:rsidRDefault="0071426F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a)</w:t>
      </w:r>
      <w:r w:rsidR="001D16EC" w:rsidRPr="005342AE">
        <w:rPr>
          <w:rFonts w:ascii="Times New Roman" w:hAnsi="Times New Roman" w:cs="Times New Roman"/>
          <w:sz w:val="24"/>
          <w:szCs w:val="24"/>
        </w:rPr>
        <w:t xml:space="preserve">Türk=Turkish   </w:t>
      </w:r>
      <w:r w:rsidRPr="005342AE">
        <w:rPr>
          <w:rFonts w:ascii="Times New Roman" w:hAnsi="Times New Roman" w:cs="Times New Roman"/>
          <w:sz w:val="24"/>
          <w:szCs w:val="24"/>
        </w:rPr>
        <w:t xml:space="preserve">         b)</w:t>
      </w:r>
      <w:r w:rsidR="001D16EC" w:rsidRPr="005342AE">
        <w:rPr>
          <w:rFonts w:ascii="Times New Roman" w:hAnsi="Times New Roman" w:cs="Times New Roman"/>
          <w:sz w:val="24"/>
          <w:szCs w:val="24"/>
        </w:rPr>
        <w:t xml:space="preserve">İspanyol=Spain  </w:t>
      </w:r>
      <w:r w:rsidRPr="005342AE">
        <w:rPr>
          <w:rFonts w:ascii="Times New Roman" w:hAnsi="Times New Roman" w:cs="Times New Roman"/>
          <w:sz w:val="24"/>
          <w:szCs w:val="24"/>
        </w:rPr>
        <w:t xml:space="preserve">           c)</w:t>
      </w:r>
      <w:r w:rsidR="001D16EC" w:rsidRPr="005342AE">
        <w:rPr>
          <w:rFonts w:ascii="Times New Roman" w:hAnsi="Times New Roman" w:cs="Times New Roman"/>
          <w:sz w:val="24"/>
          <w:szCs w:val="24"/>
        </w:rPr>
        <w:t xml:space="preserve">Fransız=French </w:t>
      </w:r>
      <w:r w:rsidRPr="005342AE">
        <w:rPr>
          <w:rFonts w:ascii="Times New Roman" w:hAnsi="Times New Roman" w:cs="Times New Roman"/>
          <w:sz w:val="24"/>
          <w:szCs w:val="24"/>
        </w:rPr>
        <w:t xml:space="preserve">            d)</w:t>
      </w:r>
      <w:r w:rsidR="001D16EC" w:rsidRPr="005342AE">
        <w:rPr>
          <w:rFonts w:ascii="Times New Roman" w:hAnsi="Times New Roman" w:cs="Times New Roman"/>
          <w:sz w:val="24"/>
          <w:szCs w:val="24"/>
        </w:rPr>
        <w:t>İtalyan=Italian</w:t>
      </w:r>
    </w:p>
    <w:p w:rsidR="001D16EC" w:rsidRPr="005342AE" w:rsidRDefault="001D16EC" w:rsidP="00684B7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D16EC" w:rsidRPr="005342AE" w:rsidRDefault="001D16EC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9. Ülkelerden hatalı olan eşleşme hangisidir?</w:t>
      </w:r>
    </w:p>
    <w:p w:rsidR="001D16EC" w:rsidRPr="005342AE" w:rsidRDefault="001D16EC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a)İngiltere=England          b)Rusya=Russia           c)Yunanistan=Greek             d)Almanya=Germany</w:t>
      </w:r>
    </w:p>
    <w:p w:rsidR="00506D7F" w:rsidRPr="005342AE" w:rsidRDefault="00506D7F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6D7F" w:rsidRPr="005342AE" w:rsidRDefault="00B15896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Are   ……..  </w:t>
      </w:r>
      <w:r w:rsidR="00506D7F" w:rsidRPr="005342AE">
        <w:rPr>
          <w:rFonts w:ascii="Times New Roman" w:hAnsi="Times New Roman" w:cs="Times New Roman"/>
          <w:sz w:val="24"/>
          <w:szCs w:val="24"/>
        </w:rPr>
        <w:t xml:space="preserve"> stud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506D7F" w:rsidRPr="005342AE">
        <w:rPr>
          <w:rFonts w:ascii="Times New Roman" w:hAnsi="Times New Roman" w:cs="Times New Roman"/>
          <w:sz w:val="24"/>
          <w:szCs w:val="24"/>
        </w:rPr>
        <w:t>?   Boşluğa hangisi getirilemez?</w:t>
      </w:r>
    </w:p>
    <w:p w:rsidR="00C50D8E" w:rsidRPr="005342AE" w:rsidRDefault="00506D7F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 xml:space="preserve">    a) She               b) You          c) They            d) We</w:t>
      </w:r>
    </w:p>
    <w:p w:rsidR="00506D7F" w:rsidRPr="005342AE" w:rsidRDefault="00506D7F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0D8E" w:rsidRPr="005342AE" w:rsidRDefault="00C50D8E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11.What is your favourite activity? Sorusuna  hangisi cevap olamaz?</w:t>
      </w:r>
    </w:p>
    <w:p w:rsidR="00C50D8E" w:rsidRPr="005342AE" w:rsidRDefault="00C50D8E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a)It is riding a bike        b)It is listening to music       c)It is reading comics     d)It is paintig cartoons</w:t>
      </w:r>
    </w:p>
    <w:p w:rsidR="00C50D8E" w:rsidRPr="005342AE" w:rsidRDefault="00C50D8E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0D8E" w:rsidRPr="005342AE" w:rsidRDefault="00C50D8E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12.</w:t>
      </w:r>
      <w:r w:rsidR="006C7061" w:rsidRPr="005342AE">
        <w:rPr>
          <w:rFonts w:ascii="Times New Roman" w:hAnsi="Times New Roman" w:cs="Times New Roman"/>
          <w:sz w:val="24"/>
          <w:szCs w:val="24"/>
        </w:rPr>
        <w:t>Hangi eşleşme hatalıdır?</w:t>
      </w:r>
    </w:p>
    <w:p w:rsidR="006C7061" w:rsidRPr="005342AE" w:rsidRDefault="006C7061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a)Flying---a kite             b)Playing---- chess         c)</w:t>
      </w:r>
      <w:r w:rsidR="0045602A" w:rsidRPr="005342AE">
        <w:rPr>
          <w:rFonts w:ascii="Times New Roman" w:hAnsi="Times New Roman" w:cs="Times New Roman"/>
          <w:sz w:val="24"/>
          <w:szCs w:val="24"/>
        </w:rPr>
        <w:t xml:space="preserve"> Drawing ----marbles       d)</w:t>
      </w:r>
      <w:r w:rsidRPr="005342AE">
        <w:rPr>
          <w:rFonts w:ascii="Times New Roman" w:hAnsi="Times New Roman" w:cs="Times New Roman"/>
          <w:sz w:val="24"/>
          <w:szCs w:val="24"/>
        </w:rPr>
        <w:t xml:space="preserve">Singing -----a song            </w:t>
      </w:r>
    </w:p>
    <w:p w:rsidR="00686F5F" w:rsidRPr="005342AE" w:rsidRDefault="00686F5F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6F5F" w:rsidRPr="005342AE" w:rsidRDefault="00686F5F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13.</w:t>
      </w:r>
      <w:r w:rsidR="0045602A" w:rsidRPr="005342AE">
        <w:rPr>
          <w:rFonts w:ascii="Times New Roman" w:hAnsi="Times New Roman" w:cs="Times New Roman"/>
          <w:sz w:val="24"/>
          <w:szCs w:val="24"/>
        </w:rPr>
        <w:t>You  like playing piano.   Cümlesinin olmsuz hali hangisidir?</w:t>
      </w:r>
    </w:p>
    <w:p w:rsidR="0045602A" w:rsidRPr="005342AE" w:rsidRDefault="0045602A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a)You aren’t like playing piano          b)You don’t like  playing piano</w:t>
      </w:r>
    </w:p>
    <w:p w:rsidR="0045602A" w:rsidRPr="005342AE" w:rsidRDefault="0045602A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 xml:space="preserve">                        c)You can’t like  playing piano</w:t>
      </w:r>
      <w:r w:rsidR="004537A5" w:rsidRPr="005342AE">
        <w:rPr>
          <w:rFonts w:ascii="Times New Roman" w:hAnsi="Times New Roman" w:cs="Times New Roman"/>
          <w:sz w:val="24"/>
          <w:szCs w:val="24"/>
        </w:rPr>
        <w:t xml:space="preserve">                      d)You don’t playing piano</w:t>
      </w:r>
    </w:p>
    <w:p w:rsidR="00F12F06" w:rsidRPr="005342AE" w:rsidRDefault="00F12F06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12F06" w:rsidRPr="005342AE" w:rsidRDefault="00F12F06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14.Yüzmeyi  sever misin?  Sorusunun  İngilizce yazılışı hangisidir?</w:t>
      </w:r>
    </w:p>
    <w:p w:rsidR="00F12F06" w:rsidRPr="005342AE" w:rsidRDefault="00F12F06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a)Do you like swim?       b)I like swiming          c)Can you swim?     d)Do  you  like swimming?</w:t>
      </w:r>
    </w:p>
    <w:p w:rsidR="00783436" w:rsidRPr="005342AE" w:rsidRDefault="00783436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83436" w:rsidRPr="005342AE" w:rsidRDefault="00783436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DA73B0" w:rsidRPr="005342AE">
        <w:rPr>
          <w:rFonts w:ascii="Times New Roman" w:hAnsi="Times New Roman" w:cs="Times New Roman"/>
          <w:sz w:val="24"/>
          <w:szCs w:val="24"/>
        </w:rPr>
        <w:t xml:space="preserve">   …………TV                     …………..books                 ……………cake</w:t>
      </w:r>
    </w:p>
    <w:p w:rsidR="00DA73B0" w:rsidRPr="005342AE" w:rsidRDefault="00DA73B0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Boşluklara  sırasıyla hangi sözcükler getirilmeli?</w:t>
      </w:r>
    </w:p>
    <w:p w:rsidR="00DA73B0" w:rsidRPr="005342AE" w:rsidRDefault="00DA73B0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a)watching—reading—eating         b)Washing—reading—eating       c)looking-writing-eating    d)hiçbiri</w:t>
      </w:r>
    </w:p>
    <w:p w:rsidR="00CD45EE" w:rsidRPr="005342AE" w:rsidRDefault="00CD45EE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D45EE" w:rsidRPr="005342AE" w:rsidRDefault="00CD45EE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16.I can ……….English.Cümlesinde boşluğa hangi kelime gelebilir?</w:t>
      </w:r>
    </w:p>
    <w:p w:rsidR="00CD45EE" w:rsidRPr="005342AE" w:rsidRDefault="00CD45EE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 xml:space="preserve">a)Speaking         b)Speak              c) Skate               d)Can’t </w:t>
      </w:r>
    </w:p>
    <w:p w:rsidR="007E08C1" w:rsidRPr="005342AE" w:rsidRDefault="007E08C1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E08C1" w:rsidRPr="005342AE" w:rsidRDefault="007E08C1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17.</w:t>
      </w:r>
      <w:r w:rsidR="004603EF" w:rsidRPr="005342AE">
        <w:rPr>
          <w:rFonts w:ascii="Times New Roman" w:hAnsi="Times New Roman" w:cs="Times New Roman"/>
          <w:sz w:val="24"/>
          <w:szCs w:val="24"/>
        </w:rPr>
        <w:t>Can you do puzzles? Sorusunun cevabı hangisi olamaz?</w:t>
      </w:r>
    </w:p>
    <w:p w:rsidR="004603EF" w:rsidRPr="005342AE" w:rsidRDefault="004603EF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a)Yes I can        b)No I can’t           c)Yes  I am do puzzles           d) No I can’t do puzzles</w:t>
      </w:r>
    </w:p>
    <w:p w:rsidR="004603EF" w:rsidRPr="005342AE" w:rsidRDefault="004603EF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603EF" w:rsidRPr="005342AE" w:rsidRDefault="004603EF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18.</w:t>
      </w:r>
      <w:r w:rsidR="00D575FD" w:rsidRPr="005342AE">
        <w:rPr>
          <w:rFonts w:ascii="Times New Roman" w:hAnsi="Times New Roman" w:cs="Times New Roman"/>
          <w:sz w:val="24"/>
          <w:szCs w:val="24"/>
        </w:rPr>
        <w:t>(Dive:Dalmak-----Carry:Yakalamak----Drive:Sürmek---Climb:Tırmanmak----Catch:yakalamak----</w:t>
      </w:r>
    </w:p>
    <w:p w:rsidR="00D575FD" w:rsidRPr="005342AE" w:rsidRDefault="00D575FD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 xml:space="preserve">      Ski:Kaymak----paint:okumak)</w:t>
      </w:r>
    </w:p>
    <w:p w:rsidR="00DA73B0" w:rsidRPr="005342AE" w:rsidRDefault="00D575FD" w:rsidP="001D16E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Parantez içindeki sözcüklerin kaç tanesinin Türkçesi hatalı verilmiştir?</w:t>
      </w:r>
    </w:p>
    <w:p w:rsidR="00D575FD" w:rsidRPr="005342AE" w:rsidRDefault="00D575FD" w:rsidP="00D575FD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4          b)   5            c) 2         d) 3</w:t>
      </w:r>
    </w:p>
    <w:p w:rsidR="00D575FD" w:rsidRPr="005342AE" w:rsidRDefault="00D575FD" w:rsidP="00D575F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575FD" w:rsidRPr="005342AE" w:rsidRDefault="00335DDE" w:rsidP="00D575F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19.Kaplan hızlı koşabilir ama bilgisayar kullanamaz. Cümlesinin İngilizcesi hangisidir?</w:t>
      </w:r>
    </w:p>
    <w:p w:rsidR="00335DDE" w:rsidRPr="005342AE" w:rsidRDefault="00335DDE" w:rsidP="00D575F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 xml:space="preserve">a)Tiger can run fast  but It can’t watch   computer     b)Tiger can run fast but It can’t  use a computer </w:t>
      </w:r>
    </w:p>
    <w:p w:rsidR="00335DDE" w:rsidRPr="005342AE" w:rsidRDefault="00335DDE" w:rsidP="00D575F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 xml:space="preserve">         c)Tiger can use computer but It can’t run fast             d) Tiger can run but Tiger can’t computer</w:t>
      </w:r>
    </w:p>
    <w:p w:rsidR="0068395A" w:rsidRPr="005342AE" w:rsidRDefault="0068395A" w:rsidP="00D575F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8395A" w:rsidRPr="005342AE" w:rsidRDefault="0068395A" w:rsidP="00D575F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20.</w:t>
      </w:r>
      <w:r w:rsidR="00C54947" w:rsidRPr="005342AE">
        <w:rPr>
          <w:rFonts w:ascii="Times New Roman" w:hAnsi="Times New Roman" w:cs="Times New Roman"/>
          <w:sz w:val="24"/>
          <w:szCs w:val="24"/>
        </w:rPr>
        <w:t>What can you do?  Sorusuna   verilen cevapların hangisinde bir hata vardır?</w:t>
      </w:r>
    </w:p>
    <w:p w:rsidR="000845D0" w:rsidRDefault="00C54947" w:rsidP="001C15F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42AE">
        <w:rPr>
          <w:rFonts w:ascii="Times New Roman" w:hAnsi="Times New Roman" w:cs="Times New Roman"/>
          <w:sz w:val="24"/>
          <w:szCs w:val="24"/>
        </w:rPr>
        <w:t>a) I can dancing          b) I can   climb a tree                c) I can take photos             d) I can cook</w:t>
      </w:r>
    </w:p>
    <w:p w:rsidR="001C15F0" w:rsidRDefault="001C15F0" w:rsidP="001C15F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15F0" w:rsidRDefault="001C15F0" w:rsidP="001C15F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Hangi ikili eşleşme doğru değildir?</w:t>
      </w:r>
    </w:p>
    <w:p w:rsidR="001C15F0" w:rsidRDefault="001C15F0" w:rsidP="001C15F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Meet—friends                b) Leave---home             c)Watch ----hands          d)Go---shopping</w:t>
      </w:r>
    </w:p>
    <w:p w:rsidR="001C15F0" w:rsidRDefault="001C15F0" w:rsidP="001C15F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C15F0" w:rsidRDefault="001C15F0" w:rsidP="001C15F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I…..….my homework,you………….  your teeth and  we …………..the bus.Cümlelerinde boşluğa    </w:t>
      </w:r>
    </w:p>
    <w:p w:rsidR="001C15F0" w:rsidRDefault="001C15F0" w:rsidP="001C15F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ırasıyla  hangi sözcükler gelir?</w:t>
      </w:r>
    </w:p>
    <w:p w:rsidR="001C15F0" w:rsidRDefault="008203EF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5F0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go---brush—meet          </w:t>
      </w:r>
      <w:r w:rsidR="001C15F0">
        <w:rPr>
          <w:rFonts w:ascii="Times New Roman" w:hAnsi="Times New Roman" w:cs="Times New Roman"/>
          <w:sz w:val="24"/>
          <w:szCs w:val="24"/>
        </w:rPr>
        <w:t xml:space="preserve">b)Do—brush—take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15F0">
        <w:rPr>
          <w:rFonts w:ascii="Times New Roman" w:hAnsi="Times New Roman" w:cs="Times New Roman"/>
          <w:sz w:val="24"/>
          <w:szCs w:val="24"/>
        </w:rPr>
        <w:t xml:space="preserve"> c)Do—wear—take             d)do—get up---have</w:t>
      </w:r>
    </w:p>
    <w:p w:rsidR="008203EF" w:rsidRDefault="008203EF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203EF" w:rsidRDefault="008203EF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6203D6">
        <w:rPr>
          <w:rFonts w:ascii="Times New Roman" w:hAnsi="Times New Roman" w:cs="Times New Roman"/>
          <w:sz w:val="24"/>
          <w:szCs w:val="24"/>
        </w:rPr>
        <w:t>Aşağıdaki kelimelerle bir grup oluşturulursa hangisi grup dışında yer alır?</w:t>
      </w:r>
    </w:p>
    <w:p w:rsidR="006203D6" w:rsidRDefault="006203D6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inner              b) Lunch            c) Breakfast                 d) Shower</w:t>
      </w:r>
    </w:p>
    <w:p w:rsidR="006203D6" w:rsidRDefault="006203D6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203D6" w:rsidRDefault="006203D6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Yellow-----Eight------Swimming-----Yes I  am</w:t>
      </w:r>
    </w:p>
    <w:p w:rsidR="006203D6" w:rsidRDefault="006203D6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ki soruların hangisinin yukarıda cevabı bulunmamaktadır?</w:t>
      </w:r>
    </w:p>
    <w:p w:rsidR="006203D6" w:rsidRDefault="006203D6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How many  cats are there?                    b)What color is your toy?        </w:t>
      </w:r>
    </w:p>
    <w:p w:rsidR="006203D6" w:rsidRDefault="006203D6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)Can you skate?                                        d)Are you Turkish?       </w:t>
      </w:r>
    </w:p>
    <w:p w:rsidR="006203D6" w:rsidRDefault="006203D6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72BDB" w:rsidRDefault="006203D6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872BDB">
        <w:rPr>
          <w:rFonts w:ascii="Times New Roman" w:hAnsi="Times New Roman" w:cs="Times New Roman"/>
          <w:sz w:val="24"/>
          <w:szCs w:val="24"/>
        </w:rPr>
        <w:t xml:space="preserve">      A</w:t>
      </w:r>
      <w:r w:rsidR="00B93D68">
        <w:rPr>
          <w:rFonts w:ascii="Times New Roman" w:hAnsi="Times New Roman" w:cs="Times New Roman"/>
          <w:sz w:val="24"/>
          <w:szCs w:val="24"/>
        </w:rPr>
        <w:t>)Good morning</w:t>
      </w:r>
      <w:r w:rsidR="00872BDB">
        <w:rPr>
          <w:rFonts w:ascii="Times New Roman" w:hAnsi="Times New Roman" w:cs="Times New Roman"/>
          <w:sz w:val="24"/>
          <w:szCs w:val="24"/>
        </w:rPr>
        <w:t xml:space="preserve">      1.</w:t>
      </w:r>
      <w:r w:rsidR="00B93D68">
        <w:rPr>
          <w:rFonts w:ascii="Times New Roman" w:hAnsi="Times New Roman" w:cs="Times New Roman"/>
          <w:sz w:val="24"/>
          <w:szCs w:val="24"/>
        </w:rPr>
        <w:t xml:space="preserve">Günaydın              </w:t>
      </w:r>
    </w:p>
    <w:p w:rsidR="00872BDB" w:rsidRDefault="00B93D68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BDB">
        <w:rPr>
          <w:rFonts w:ascii="Times New Roman" w:hAnsi="Times New Roman" w:cs="Times New Roman"/>
          <w:sz w:val="24"/>
          <w:szCs w:val="24"/>
        </w:rPr>
        <w:t xml:space="preserve">          B)</w:t>
      </w:r>
      <w:r>
        <w:rPr>
          <w:rFonts w:ascii="Times New Roman" w:hAnsi="Times New Roman" w:cs="Times New Roman"/>
          <w:sz w:val="24"/>
          <w:szCs w:val="24"/>
        </w:rPr>
        <w:t>Good nigh</w:t>
      </w:r>
      <w:r w:rsidR="00872BDB">
        <w:rPr>
          <w:rFonts w:ascii="Times New Roman" w:hAnsi="Times New Roman" w:cs="Times New Roman"/>
          <w:sz w:val="24"/>
          <w:szCs w:val="24"/>
        </w:rPr>
        <w:t>t            2.</w:t>
      </w:r>
      <w:r>
        <w:rPr>
          <w:rFonts w:ascii="Times New Roman" w:hAnsi="Times New Roman" w:cs="Times New Roman"/>
          <w:sz w:val="24"/>
          <w:szCs w:val="24"/>
        </w:rPr>
        <w:t>İyi</w:t>
      </w:r>
      <w:r w:rsidR="00872BDB">
        <w:rPr>
          <w:rFonts w:ascii="Times New Roman" w:hAnsi="Times New Roman" w:cs="Times New Roman"/>
          <w:sz w:val="24"/>
          <w:szCs w:val="24"/>
        </w:rPr>
        <w:t xml:space="preserve"> akşamlar       </w:t>
      </w:r>
    </w:p>
    <w:p w:rsidR="00872BDB" w:rsidRDefault="00872BDB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)Good afternoon     3.Tünaydın             </w:t>
      </w:r>
    </w:p>
    <w:p w:rsidR="006203D6" w:rsidRDefault="00872BDB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)Good evening        4.İyi geceler</w:t>
      </w:r>
      <w:r w:rsidR="006203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2BDB" w:rsidRDefault="00872BDB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verilenlerden hangi ikisinin İngilizcesi yer değiştirirse tamamıyle doğru olur?</w:t>
      </w:r>
    </w:p>
    <w:p w:rsidR="00872BDB" w:rsidRDefault="00872BDB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A-C           b) B-D           c) C-D              D) </w:t>
      </w:r>
      <w:r w:rsidR="00B15896">
        <w:rPr>
          <w:rFonts w:ascii="Times New Roman" w:hAnsi="Times New Roman" w:cs="Times New Roman"/>
          <w:sz w:val="24"/>
          <w:szCs w:val="24"/>
        </w:rPr>
        <w:t>B-</w:t>
      </w:r>
      <w:r>
        <w:rPr>
          <w:rFonts w:ascii="Times New Roman" w:hAnsi="Times New Roman" w:cs="Times New Roman"/>
          <w:sz w:val="24"/>
          <w:szCs w:val="24"/>
        </w:rPr>
        <w:t xml:space="preserve">C       </w:t>
      </w:r>
    </w:p>
    <w:p w:rsidR="00872BDB" w:rsidRPr="001C15F0" w:rsidRDefault="00872BDB" w:rsidP="008203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5D0" w:rsidRDefault="001C15F0" w:rsidP="003C0FCA">
      <w:pPr>
        <w:tabs>
          <w:tab w:val="left" w:pos="63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C0FCA">
        <w:rPr>
          <w:rFonts w:ascii="Times New Roman" w:hAnsi="Times New Roman" w:cs="Times New Roman"/>
        </w:rPr>
        <w:tab/>
      </w:r>
    </w:p>
    <w:p w:rsidR="00872BDB" w:rsidRDefault="000845D0" w:rsidP="000845D0">
      <w:pPr>
        <w:tabs>
          <w:tab w:val="left" w:pos="3525"/>
          <w:tab w:val="left" w:pos="7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72BDB" w:rsidRDefault="000845D0" w:rsidP="00872BDB">
      <w:pPr>
        <w:tabs>
          <w:tab w:val="left" w:pos="3525"/>
          <w:tab w:val="left" w:pos="7845"/>
        </w:tabs>
        <w:jc w:val="center"/>
        <w:rPr>
          <w:rFonts w:ascii="Monotype Corsiva" w:hAnsi="Monotype Corsiva" w:cs="Times New Roman"/>
        </w:rPr>
      </w:pPr>
      <w:r w:rsidRPr="000845D0">
        <w:rPr>
          <w:rFonts w:ascii="Monotype Corsiva" w:hAnsi="Monotype Corsiva" w:cs="Times New Roman"/>
        </w:rPr>
        <w:t>GOOD LUCK</w:t>
      </w:r>
    </w:p>
    <w:p w:rsidR="000845D0" w:rsidRPr="00872BDB" w:rsidRDefault="00872BDB" w:rsidP="00872BDB">
      <w:pPr>
        <w:tabs>
          <w:tab w:val="left" w:pos="7245"/>
        </w:tabs>
        <w:rPr>
          <w:rFonts w:ascii="Monotype Corsiva" w:hAnsi="Monotype Corsiva" w:cs="Times New Roman"/>
        </w:rPr>
      </w:pPr>
      <w:r>
        <w:rPr>
          <w:rFonts w:ascii="Monotype Corsiva" w:hAnsi="Monotype Corsiva" w:cs="Times New Roman"/>
        </w:rPr>
        <w:tab/>
      </w:r>
      <w:r w:rsidR="00C807FA">
        <w:rPr>
          <w:rFonts w:ascii="Monotype Corsiva" w:hAnsi="Monotype Corsiva" w:cs="Times New Roman"/>
        </w:rPr>
        <w:t xml:space="preserve"> </w:t>
      </w:r>
    </w:p>
    <w:sectPr w:rsidR="000845D0" w:rsidRPr="00872BDB" w:rsidSect="00684B74">
      <w:pgSz w:w="11906" w:h="16838"/>
      <w:pgMar w:top="107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5150C"/>
    <w:multiLevelType w:val="hybridMultilevel"/>
    <w:tmpl w:val="3016259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E7494"/>
    <w:multiLevelType w:val="hybridMultilevel"/>
    <w:tmpl w:val="7CB0D8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74"/>
    <w:rsid w:val="000845D0"/>
    <w:rsid w:val="000B39ED"/>
    <w:rsid w:val="000B3E7D"/>
    <w:rsid w:val="000D0AA0"/>
    <w:rsid w:val="001C15F0"/>
    <w:rsid w:val="001D0E78"/>
    <w:rsid w:val="001D16EC"/>
    <w:rsid w:val="001D331B"/>
    <w:rsid w:val="002804A8"/>
    <w:rsid w:val="00287CBF"/>
    <w:rsid w:val="00295C50"/>
    <w:rsid w:val="002C026C"/>
    <w:rsid w:val="00335DDE"/>
    <w:rsid w:val="003A39C9"/>
    <w:rsid w:val="003B00B5"/>
    <w:rsid w:val="003B494F"/>
    <w:rsid w:val="003C0FCA"/>
    <w:rsid w:val="004537A5"/>
    <w:rsid w:val="0045602A"/>
    <w:rsid w:val="004603EF"/>
    <w:rsid w:val="00486168"/>
    <w:rsid w:val="004F315A"/>
    <w:rsid w:val="00506D7F"/>
    <w:rsid w:val="005342AE"/>
    <w:rsid w:val="00560D4F"/>
    <w:rsid w:val="00584AD3"/>
    <w:rsid w:val="006203D6"/>
    <w:rsid w:val="00644F90"/>
    <w:rsid w:val="00654A86"/>
    <w:rsid w:val="00654CF3"/>
    <w:rsid w:val="0068395A"/>
    <w:rsid w:val="00684B74"/>
    <w:rsid w:val="00686F5F"/>
    <w:rsid w:val="006C7061"/>
    <w:rsid w:val="006D1475"/>
    <w:rsid w:val="00700872"/>
    <w:rsid w:val="007048F3"/>
    <w:rsid w:val="0071426F"/>
    <w:rsid w:val="00747180"/>
    <w:rsid w:val="007537F7"/>
    <w:rsid w:val="00783436"/>
    <w:rsid w:val="007A0408"/>
    <w:rsid w:val="007B2395"/>
    <w:rsid w:val="007B4015"/>
    <w:rsid w:val="007C0ED9"/>
    <w:rsid w:val="007E08C1"/>
    <w:rsid w:val="008203EF"/>
    <w:rsid w:val="00821F14"/>
    <w:rsid w:val="00830854"/>
    <w:rsid w:val="00872BDB"/>
    <w:rsid w:val="008876DF"/>
    <w:rsid w:val="008D4894"/>
    <w:rsid w:val="008F0BF1"/>
    <w:rsid w:val="009255A9"/>
    <w:rsid w:val="00934212"/>
    <w:rsid w:val="00963898"/>
    <w:rsid w:val="00A324BB"/>
    <w:rsid w:val="00A54B7A"/>
    <w:rsid w:val="00AA0D8C"/>
    <w:rsid w:val="00AB0D6A"/>
    <w:rsid w:val="00AC7350"/>
    <w:rsid w:val="00AF2BEC"/>
    <w:rsid w:val="00B15896"/>
    <w:rsid w:val="00B27CAC"/>
    <w:rsid w:val="00B37616"/>
    <w:rsid w:val="00B93D68"/>
    <w:rsid w:val="00BA0FD0"/>
    <w:rsid w:val="00BD294E"/>
    <w:rsid w:val="00BE4B5A"/>
    <w:rsid w:val="00C2591F"/>
    <w:rsid w:val="00C50D8E"/>
    <w:rsid w:val="00C54947"/>
    <w:rsid w:val="00C661D6"/>
    <w:rsid w:val="00C807FA"/>
    <w:rsid w:val="00CC117A"/>
    <w:rsid w:val="00CD45EE"/>
    <w:rsid w:val="00D02BFB"/>
    <w:rsid w:val="00D20A48"/>
    <w:rsid w:val="00D575FD"/>
    <w:rsid w:val="00DA73B0"/>
    <w:rsid w:val="00E23FE2"/>
    <w:rsid w:val="00E2470D"/>
    <w:rsid w:val="00E36350"/>
    <w:rsid w:val="00E403E7"/>
    <w:rsid w:val="00F12BEE"/>
    <w:rsid w:val="00F12F06"/>
    <w:rsid w:val="00FA2DE8"/>
    <w:rsid w:val="00FB5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84B7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C0FC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84B7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C0FC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B306-F0FE-4FE4-B012-A8390CCF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Company>Microsoft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hp</cp:lastModifiedBy>
  <cp:revision>2</cp:revision>
  <cp:lastPrinted>2018-01-08T06:57:00Z</cp:lastPrinted>
  <dcterms:created xsi:type="dcterms:W3CDTF">2018-11-29T10:34:00Z</dcterms:created>
  <dcterms:modified xsi:type="dcterms:W3CDTF">2018-11-29T10:34:00Z</dcterms:modified>
  <cp:category>www.sorubak.com</cp:category>
</cp:coreProperties>
</file>